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98ACE" w14:textId="77777777" w:rsidR="005706FC" w:rsidRDefault="0020674A" w:rsidP="00D77603">
      <w:pPr>
        <w:spacing w:line="240" w:lineRule="auto"/>
        <w:rPr>
          <w:rFonts w:cs="Tahoma"/>
          <w:szCs w:val="22"/>
        </w:rPr>
      </w:pPr>
      <w:r w:rsidRPr="005706FC">
        <w:rPr>
          <w:rFonts w:cs="Tahoma"/>
          <w:szCs w:val="22"/>
        </w:rPr>
        <w:t>Załącznik nr 3 do SWZ</w:t>
      </w:r>
    </w:p>
    <w:p w14:paraId="38088FB3" w14:textId="5D7AC24C" w:rsidR="001468A1" w:rsidRPr="005706FC" w:rsidRDefault="001468A1" w:rsidP="00DB4754">
      <w:pPr>
        <w:pStyle w:val="Nagwek1"/>
      </w:pPr>
      <w:r w:rsidRPr="007F57F2">
        <w:t>Wzór oświadczenia podmiotu udostępniającego swoje zasoby w</w:t>
      </w:r>
      <w:r w:rsidR="008D6063" w:rsidRPr="007F57F2">
        <w:t>ykonawcy zamówienia publicznego</w:t>
      </w:r>
      <w:r w:rsidR="00191FA1">
        <w:t xml:space="preserve"> </w:t>
      </w:r>
      <w:r w:rsidR="008D6063" w:rsidRPr="005706FC">
        <w:t>(</w:t>
      </w:r>
      <w:r w:rsidRPr="005706FC">
        <w:t>składanego na podstawie art. 125 ust. 5 ustawy Pzp).</w:t>
      </w:r>
    </w:p>
    <w:p w14:paraId="3B7D9D65" w14:textId="499EDA60" w:rsidR="0020674A" w:rsidRPr="005706FC" w:rsidRDefault="0020674A" w:rsidP="00D77603">
      <w:pPr>
        <w:spacing w:before="120" w:line="240" w:lineRule="auto"/>
        <w:rPr>
          <w:rFonts w:cs="Tahoma"/>
          <w:i/>
          <w:iCs/>
          <w:szCs w:val="22"/>
        </w:rPr>
      </w:pPr>
      <w:r w:rsidRPr="005706FC">
        <w:rPr>
          <w:rFonts w:cs="Tahoma"/>
          <w:i/>
          <w:iCs/>
          <w:szCs w:val="22"/>
        </w:rPr>
        <w:t>Uwaga!</w:t>
      </w:r>
    </w:p>
    <w:p w14:paraId="5D0BFD96" w14:textId="6E2C7109" w:rsidR="0020674A" w:rsidRPr="005706FC" w:rsidRDefault="0020674A" w:rsidP="00D77603">
      <w:pPr>
        <w:spacing w:before="120" w:line="240" w:lineRule="auto"/>
        <w:rPr>
          <w:rFonts w:cs="Tahoma"/>
          <w:i/>
          <w:iCs/>
          <w:szCs w:val="22"/>
        </w:rPr>
      </w:pPr>
      <w:r w:rsidRPr="005706FC">
        <w:rPr>
          <w:rFonts w:cs="Tahoma"/>
          <w:i/>
          <w:iCs/>
          <w:szCs w:val="22"/>
        </w:rPr>
        <w:t>Część wypełniana przez podmiot udostępniający zasoby, wyłącznie w przypadku korzystania przez wykonawcę z zasobów takiego pomiotu na potrzeby realizacji zamówienia publicznego.</w:t>
      </w:r>
    </w:p>
    <w:p w14:paraId="300C51CA" w14:textId="77777777" w:rsidR="0020674A" w:rsidRPr="000D1BB1" w:rsidRDefault="0020674A" w:rsidP="00D77603">
      <w:pPr>
        <w:spacing w:line="240" w:lineRule="auto"/>
        <w:rPr>
          <w:rStyle w:val="Nagwek3Znak"/>
          <w:rFonts w:cs="Tahoma"/>
          <w:b w:val="0"/>
          <w:bCs w:val="0"/>
          <w:sz w:val="22"/>
          <w:szCs w:val="22"/>
        </w:rPr>
      </w:pPr>
      <w:r w:rsidRPr="000D1BB1">
        <w:rPr>
          <w:rStyle w:val="Nagwek3Znak"/>
          <w:rFonts w:cs="Tahoma"/>
          <w:b w:val="0"/>
          <w:bCs w:val="0"/>
          <w:sz w:val="22"/>
          <w:szCs w:val="22"/>
        </w:rPr>
        <w:t>Podmiot udostępniający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7260"/>
      </w:tblGrid>
      <w:tr w:rsidR="0020674A" w:rsidRPr="005706FC" w14:paraId="63C55D9D" w14:textId="77777777" w:rsidTr="008A1220">
        <w:tc>
          <w:tcPr>
            <w:tcW w:w="2518" w:type="dxa"/>
            <w:vAlign w:val="center"/>
          </w:tcPr>
          <w:p w14:paraId="63AA743E" w14:textId="77777777" w:rsidR="0020674A" w:rsidRPr="005706FC" w:rsidRDefault="0020674A" w:rsidP="00D77603">
            <w:pPr>
              <w:spacing w:before="240" w:after="240" w:line="240" w:lineRule="auto"/>
              <w:rPr>
                <w:rFonts w:cs="Tahoma"/>
                <w:szCs w:val="22"/>
              </w:rPr>
            </w:pPr>
            <w:r w:rsidRPr="005706FC">
              <w:rPr>
                <w:rFonts w:cs="Tahoma"/>
                <w:szCs w:val="22"/>
              </w:rPr>
              <w:t>Pełna nazwa/firma</w:t>
            </w:r>
          </w:p>
        </w:tc>
        <w:tc>
          <w:tcPr>
            <w:tcW w:w="7260" w:type="dxa"/>
            <w:vAlign w:val="center"/>
          </w:tcPr>
          <w:p w14:paraId="1D3A61C4" w14:textId="77777777" w:rsidR="0020674A" w:rsidRPr="005706FC" w:rsidRDefault="0020674A" w:rsidP="00D77603">
            <w:pPr>
              <w:spacing w:before="240" w:after="240" w:line="240" w:lineRule="auto"/>
              <w:rPr>
                <w:rFonts w:cs="Tahoma"/>
                <w:szCs w:val="22"/>
              </w:rPr>
            </w:pPr>
          </w:p>
        </w:tc>
      </w:tr>
      <w:tr w:rsidR="0020674A" w:rsidRPr="005706FC" w14:paraId="2923FFB7" w14:textId="77777777" w:rsidTr="008A1220">
        <w:tc>
          <w:tcPr>
            <w:tcW w:w="2518" w:type="dxa"/>
            <w:vAlign w:val="center"/>
          </w:tcPr>
          <w:p w14:paraId="25A53FD5" w14:textId="77777777" w:rsidR="0020674A" w:rsidRPr="005706FC" w:rsidRDefault="0020674A" w:rsidP="00D77603">
            <w:pPr>
              <w:spacing w:before="240" w:after="240" w:line="240" w:lineRule="auto"/>
              <w:rPr>
                <w:rFonts w:cs="Tahoma"/>
                <w:szCs w:val="22"/>
              </w:rPr>
            </w:pPr>
            <w:r w:rsidRPr="005706FC">
              <w:rPr>
                <w:rFonts w:cs="Tahoma"/>
                <w:szCs w:val="22"/>
              </w:rPr>
              <w:t>Adres</w:t>
            </w:r>
          </w:p>
        </w:tc>
        <w:tc>
          <w:tcPr>
            <w:tcW w:w="7260" w:type="dxa"/>
            <w:vAlign w:val="center"/>
          </w:tcPr>
          <w:p w14:paraId="4F8E8227" w14:textId="77777777" w:rsidR="0020674A" w:rsidRPr="005706FC" w:rsidRDefault="0020674A" w:rsidP="00D77603">
            <w:pPr>
              <w:spacing w:before="240" w:after="240" w:line="240" w:lineRule="auto"/>
              <w:rPr>
                <w:rFonts w:cs="Tahoma"/>
                <w:szCs w:val="22"/>
              </w:rPr>
            </w:pPr>
          </w:p>
        </w:tc>
      </w:tr>
    </w:tbl>
    <w:p w14:paraId="121B1DB1" w14:textId="4C28567C" w:rsidR="0020674A" w:rsidRPr="00D77603" w:rsidRDefault="00D77603" w:rsidP="00D77603">
      <w:pPr>
        <w:spacing w:line="240" w:lineRule="auto"/>
        <w:rPr>
          <w:rFonts w:cs="Tahoma"/>
          <w:szCs w:val="22"/>
        </w:rPr>
      </w:pPr>
      <w:r w:rsidRPr="00D77603">
        <w:rPr>
          <w:rFonts w:cs="Tahoma"/>
          <w:szCs w:val="22"/>
        </w:rPr>
        <w:t>Dotyczące przesłanek wykluczenia z postępowania oraz spełniania warunków udziału w postepowaniu</w:t>
      </w:r>
      <w:r>
        <w:rPr>
          <w:rFonts w:cs="Tahoma"/>
          <w:szCs w:val="22"/>
        </w:rPr>
        <w:t>.</w:t>
      </w:r>
      <w:bookmarkStart w:id="0" w:name="_GoBack"/>
      <w:bookmarkEnd w:id="0"/>
    </w:p>
    <w:p w14:paraId="43456920" w14:textId="77777777" w:rsidR="000D1BB1" w:rsidRDefault="0020674A" w:rsidP="00D77603">
      <w:pPr>
        <w:spacing w:line="240" w:lineRule="auto"/>
        <w:rPr>
          <w:rFonts w:cs="Tahoma"/>
          <w:szCs w:val="22"/>
        </w:rPr>
      </w:pPr>
      <w:r w:rsidRPr="005706FC">
        <w:rPr>
          <w:rFonts w:cs="Tahoma"/>
          <w:szCs w:val="22"/>
        </w:rPr>
        <w:t>Na potrzeby postępowania o udzielenie zamówienia publicznego pn</w:t>
      </w:r>
      <w:r w:rsidR="000D1BB1">
        <w:rPr>
          <w:rFonts w:cs="Tahoma"/>
          <w:szCs w:val="22"/>
        </w:rPr>
        <w:t>.</w:t>
      </w:r>
      <w:r w:rsidRPr="005706FC">
        <w:rPr>
          <w:rFonts w:cs="Tahoma"/>
          <w:szCs w:val="22"/>
        </w:rPr>
        <w:t xml:space="preserve">: </w:t>
      </w:r>
      <w:r w:rsidR="00A17698" w:rsidRPr="00191FA1">
        <w:rPr>
          <w:rFonts w:cs="Tahoma"/>
          <w:b/>
          <w:bCs/>
          <w:szCs w:val="22"/>
        </w:rPr>
        <w:t>„</w:t>
      </w:r>
      <w:r w:rsidR="000D1BB1" w:rsidRPr="00191FA1">
        <w:rPr>
          <w:rFonts w:cs="Tahoma"/>
          <w:b/>
          <w:bCs/>
          <w:szCs w:val="22"/>
        </w:rPr>
        <w:t>Zakup wraz z dostawą emulsji asfaltowej kationowej szybkorozpadowej K1-70 do bieżącego utrzymania dróg powiatowych na terenie powiatu olkuskiego w 2021 roku</w:t>
      </w:r>
      <w:r w:rsidR="00A17698" w:rsidRPr="00191FA1">
        <w:rPr>
          <w:rFonts w:cs="Tahoma"/>
          <w:b/>
          <w:bCs/>
          <w:szCs w:val="22"/>
        </w:rPr>
        <w:t>”</w:t>
      </w:r>
      <w:r w:rsidRPr="005706FC">
        <w:rPr>
          <w:rFonts w:cs="Tahoma"/>
          <w:szCs w:val="22"/>
        </w:rPr>
        <w:t xml:space="preserve">, oświadczam, co następuje: </w:t>
      </w:r>
    </w:p>
    <w:p w14:paraId="2B1A0C61" w14:textId="03D952AD" w:rsidR="0020674A" w:rsidRPr="005706FC" w:rsidRDefault="000D1BB1" w:rsidP="007E0EB0">
      <w:pPr>
        <w:numPr>
          <w:ilvl w:val="0"/>
          <w:numId w:val="4"/>
        </w:numPr>
        <w:spacing w:before="120" w:line="240" w:lineRule="auto"/>
        <w:ind w:left="426" w:hanging="426"/>
        <w:rPr>
          <w:rFonts w:cs="Tahoma"/>
          <w:szCs w:val="22"/>
        </w:rPr>
      </w:pPr>
      <w:r>
        <w:rPr>
          <w:rFonts w:cs="Tahoma"/>
          <w:szCs w:val="22"/>
        </w:rPr>
        <w:t>O</w:t>
      </w:r>
      <w:r w:rsidR="0020674A" w:rsidRPr="005706FC">
        <w:rPr>
          <w:rFonts w:cs="Tahoma"/>
          <w:szCs w:val="22"/>
        </w:rPr>
        <w:t>świadczam, że nie podlegam wykluczeniu z postępowania na podstawie art. 108 ust. 1 ustawy.</w:t>
      </w:r>
    </w:p>
    <w:p w14:paraId="2159A741" w14:textId="755AB0CA" w:rsidR="0020674A" w:rsidRPr="005706FC" w:rsidRDefault="0020674A" w:rsidP="007E0EB0">
      <w:pPr>
        <w:pStyle w:val="Akapitzlist"/>
        <w:numPr>
          <w:ilvl w:val="0"/>
          <w:numId w:val="4"/>
        </w:numPr>
        <w:spacing w:before="0" w:line="240" w:lineRule="auto"/>
        <w:ind w:left="426" w:hanging="426"/>
        <w:rPr>
          <w:rFonts w:cs="Tahoma"/>
          <w:szCs w:val="22"/>
        </w:rPr>
      </w:pPr>
      <w:r w:rsidRPr="005706FC">
        <w:rPr>
          <w:rFonts w:cs="Tahoma"/>
          <w:szCs w:val="22"/>
        </w:rPr>
        <w:t xml:space="preserve">Oświadczam, że nie podlegam wykluczeniu z postępowania na podstawie </w:t>
      </w:r>
      <w:r w:rsidRPr="005706FC">
        <w:rPr>
          <w:rFonts w:cs="Tahoma"/>
          <w:spacing w:val="-4"/>
          <w:szCs w:val="22"/>
        </w:rPr>
        <w:t>art. 109 ust. 1 pkt.</w:t>
      </w:r>
      <w:r w:rsidR="000D1BB1">
        <w:rPr>
          <w:rFonts w:cs="Tahoma"/>
          <w:spacing w:val="-4"/>
          <w:szCs w:val="22"/>
        </w:rPr>
        <w:t> </w:t>
      </w:r>
      <w:r w:rsidRPr="005706FC">
        <w:rPr>
          <w:rFonts w:cs="Tahoma"/>
          <w:spacing w:val="-4"/>
          <w:szCs w:val="22"/>
        </w:rPr>
        <w:t>4, art. 109 ust.1 pkt 5, 109 ust.1 pkt 7, 109 ust.1 pkt 8, 109 ust.1 pkt 10 ustawy Pzp</w:t>
      </w:r>
    </w:p>
    <w:p w14:paraId="07721D11" w14:textId="77777777" w:rsidR="0020674A" w:rsidRPr="005706FC" w:rsidRDefault="0020674A" w:rsidP="00D77603">
      <w:pPr>
        <w:pStyle w:val="Akapitzlist"/>
        <w:spacing w:line="240" w:lineRule="auto"/>
        <w:ind w:left="426"/>
        <w:rPr>
          <w:rFonts w:cs="Tahoma"/>
          <w:szCs w:val="22"/>
        </w:rPr>
      </w:pPr>
      <w:r w:rsidRPr="005706FC">
        <w:rPr>
          <w:rFonts w:cs="Tahoma"/>
          <w:szCs w:val="22"/>
        </w:rPr>
        <w:t>lub</w:t>
      </w:r>
    </w:p>
    <w:p w14:paraId="5C6D1D81" w14:textId="09329678" w:rsidR="000D1BB1" w:rsidRDefault="0020674A" w:rsidP="00D77603">
      <w:pPr>
        <w:pStyle w:val="Akapitzlist"/>
        <w:tabs>
          <w:tab w:val="left" w:leader="dot" w:pos="3261"/>
        </w:tabs>
        <w:spacing w:line="240" w:lineRule="auto"/>
        <w:ind w:left="426"/>
        <w:rPr>
          <w:rFonts w:cs="Tahoma"/>
          <w:szCs w:val="22"/>
        </w:rPr>
      </w:pPr>
      <w:r w:rsidRPr="005706FC">
        <w:rPr>
          <w:rFonts w:cs="Tahoma"/>
          <w:szCs w:val="22"/>
        </w:rPr>
        <w:t>Oświadczam, że zachodzą w stosunku do mnie podstawy wykluczenia z postępowania na podstawie art.</w:t>
      </w:r>
      <w:r w:rsidR="000D1BB1">
        <w:rPr>
          <w:rFonts w:cs="Tahoma"/>
          <w:szCs w:val="22"/>
        </w:rPr>
        <w:t xml:space="preserve"> </w:t>
      </w:r>
      <w:r w:rsidR="000D1BB1">
        <w:rPr>
          <w:rFonts w:cs="Tahoma"/>
          <w:szCs w:val="22"/>
        </w:rPr>
        <w:tab/>
        <w:t xml:space="preserve"> </w:t>
      </w:r>
      <w:r w:rsidRPr="005706FC">
        <w:rPr>
          <w:rFonts w:cs="Tahoma"/>
          <w:szCs w:val="22"/>
        </w:rPr>
        <w:t>ustawy</w:t>
      </w:r>
      <w:r w:rsidR="000D1BB1">
        <w:rPr>
          <w:rFonts w:cs="Tahoma"/>
          <w:szCs w:val="22"/>
        </w:rPr>
        <w:t xml:space="preserve"> </w:t>
      </w:r>
      <w:r w:rsidRPr="005706FC">
        <w:rPr>
          <w:rFonts w:cs="Tahoma"/>
          <w:szCs w:val="22"/>
        </w:rPr>
        <w:t>(podać mającą zastosowanie podstawę wykluczenia</w:t>
      </w:r>
      <w:r w:rsidR="001468A1" w:rsidRPr="005706FC">
        <w:rPr>
          <w:rFonts w:cs="Tahoma"/>
          <w:szCs w:val="22"/>
        </w:rPr>
        <w:t>)</w:t>
      </w:r>
      <w:r w:rsidR="000D1BB1">
        <w:rPr>
          <w:rFonts w:cs="Tahoma"/>
          <w:szCs w:val="22"/>
        </w:rPr>
        <w:t>.</w:t>
      </w:r>
    </w:p>
    <w:p w14:paraId="3FD1CE59" w14:textId="4BD5C9A8" w:rsidR="001468A1" w:rsidRDefault="0020674A" w:rsidP="00D77603">
      <w:pPr>
        <w:pStyle w:val="Akapitzlist"/>
        <w:tabs>
          <w:tab w:val="left" w:leader="dot" w:pos="9638"/>
        </w:tabs>
        <w:spacing w:line="240" w:lineRule="auto"/>
        <w:ind w:left="426"/>
        <w:rPr>
          <w:rFonts w:cs="Tahoma"/>
          <w:szCs w:val="22"/>
        </w:rPr>
      </w:pPr>
      <w:r w:rsidRPr="005706FC">
        <w:rPr>
          <w:rFonts w:cs="Tahoma"/>
          <w:szCs w:val="22"/>
        </w:rPr>
        <w:t>Jednocześnie oświadczam, że w związku z ww. okolicznością, na podstawie art. 110 ust. 2 ustawy podjąłem następujące środki naprawcze:</w:t>
      </w:r>
      <w:r w:rsidR="00BE017F" w:rsidRPr="005706FC">
        <w:rPr>
          <w:rFonts w:cs="Tahoma"/>
          <w:szCs w:val="22"/>
        </w:rPr>
        <w:br/>
      </w:r>
      <w:r w:rsidR="000D1BB1">
        <w:rPr>
          <w:rFonts w:cs="Tahoma"/>
          <w:szCs w:val="22"/>
        </w:rPr>
        <w:tab/>
      </w:r>
    </w:p>
    <w:p w14:paraId="63A61B27" w14:textId="4074E3A9" w:rsidR="000D1BB1" w:rsidRDefault="000D1BB1" w:rsidP="00D77603">
      <w:pPr>
        <w:pStyle w:val="Akapitzlist"/>
        <w:tabs>
          <w:tab w:val="left" w:leader="dot" w:pos="9638"/>
        </w:tabs>
        <w:spacing w:line="240" w:lineRule="auto"/>
        <w:ind w:left="426"/>
        <w:rPr>
          <w:rFonts w:cs="Tahoma"/>
          <w:szCs w:val="22"/>
        </w:rPr>
      </w:pPr>
      <w:r>
        <w:rPr>
          <w:rFonts w:cs="Tahoma"/>
          <w:szCs w:val="22"/>
        </w:rPr>
        <w:tab/>
      </w:r>
    </w:p>
    <w:p w14:paraId="5F4E9865" w14:textId="653937E6" w:rsidR="000D1BB1" w:rsidRPr="005706FC" w:rsidRDefault="000D1BB1" w:rsidP="00D77603">
      <w:pPr>
        <w:pStyle w:val="Akapitzlist"/>
        <w:tabs>
          <w:tab w:val="left" w:leader="dot" w:pos="9638"/>
        </w:tabs>
        <w:spacing w:line="240" w:lineRule="auto"/>
        <w:ind w:left="426"/>
        <w:rPr>
          <w:rFonts w:cs="Tahoma"/>
          <w:szCs w:val="22"/>
        </w:rPr>
      </w:pPr>
      <w:r>
        <w:rPr>
          <w:rFonts w:cs="Tahoma"/>
          <w:szCs w:val="22"/>
        </w:rPr>
        <w:tab/>
      </w:r>
    </w:p>
    <w:p w14:paraId="072ED2B0" w14:textId="2A0AA51B" w:rsidR="001468A1" w:rsidRDefault="0020674A" w:rsidP="007E0EB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line="240" w:lineRule="auto"/>
        <w:ind w:left="426" w:hanging="426"/>
        <w:rPr>
          <w:rFonts w:cs="Tahoma"/>
          <w:spacing w:val="-4"/>
          <w:szCs w:val="22"/>
        </w:rPr>
      </w:pPr>
      <w:r w:rsidRPr="005706FC">
        <w:rPr>
          <w:rFonts w:cs="Tahoma"/>
          <w:spacing w:val="-4"/>
          <w:szCs w:val="22"/>
        </w:rPr>
        <w:t>Oświadczam</w:t>
      </w:r>
      <w:r w:rsidR="008D6063" w:rsidRPr="005706FC">
        <w:rPr>
          <w:rFonts w:cs="Tahoma"/>
          <w:spacing w:val="-4"/>
          <w:szCs w:val="22"/>
        </w:rPr>
        <w:t xml:space="preserve">, </w:t>
      </w:r>
      <w:r w:rsidRPr="005706FC">
        <w:rPr>
          <w:rFonts w:cs="Tahoma"/>
          <w:spacing w:val="-4"/>
          <w:szCs w:val="22"/>
        </w:rPr>
        <w:t>że spełniam warunki udziału w postępowaniu określone przez zamawiającego w</w:t>
      </w:r>
      <w:r w:rsidR="007D38AB">
        <w:rPr>
          <w:rFonts w:cs="Tahoma"/>
          <w:spacing w:val="-4"/>
          <w:szCs w:val="22"/>
        </w:rPr>
        <w:t> </w:t>
      </w:r>
      <w:r w:rsidRPr="005706FC">
        <w:rPr>
          <w:rFonts w:cs="Tahoma"/>
          <w:spacing w:val="-4"/>
          <w:szCs w:val="22"/>
        </w:rPr>
        <w:t xml:space="preserve">Rozdz. VIII. SWZ, </w:t>
      </w:r>
      <w:r w:rsidR="001468A1" w:rsidRPr="005706FC">
        <w:rPr>
          <w:rFonts w:cs="Tahoma"/>
          <w:spacing w:val="-4"/>
          <w:szCs w:val="22"/>
        </w:rPr>
        <w:t>w zakresie w jakim wykonawca powołuje się na moje zasoby, tj.</w:t>
      </w:r>
    </w:p>
    <w:p w14:paraId="756CC8B5" w14:textId="4A5E997F" w:rsidR="007D38AB" w:rsidRDefault="007D38AB" w:rsidP="00D77603">
      <w:pPr>
        <w:pStyle w:val="Akapitzlist"/>
        <w:tabs>
          <w:tab w:val="left" w:leader="dot" w:pos="9638"/>
        </w:tabs>
        <w:autoSpaceDE w:val="0"/>
        <w:autoSpaceDN w:val="0"/>
        <w:adjustRightInd w:val="0"/>
        <w:spacing w:before="0" w:line="240" w:lineRule="auto"/>
        <w:ind w:left="357"/>
        <w:rPr>
          <w:rFonts w:cs="Tahoma"/>
          <w:spacing w:val="-4"/>
          <w:szCs w:val="22"/>
        </w:rPr>
      </w:pPr>
      <w:r>
        <w:rPr>
          <w:rFonts w:cs="Tahoma"/>
          <w:spacing w:val="-4"/>
          <w:szCs w:val="22"/>
        </w:rPr>
        <w:tab/>
      </w:r>
    </w:p>
    <w:p w14:paraId="2A338C55" w14:textId="169B61A3" w:rsidR="007D38AB" w:rsidRPr="005706FC" w:rsidRDefault="007D38AB" w:rsidP="00D77603">
      <w:pPr>
        <w:pStyle w:val="Akapitzlist"/>
        <w:tabs>
          <w:tab w:val="left" w:leader="dot" w:pos="9638"/>
        </w:tabs>
        <w:autoSpaceDE w:val="0"/>
        <w:autoSpaceDN w:val="0"/>
        <w:adjustRightInd w:val="0"/>
        <w:spacing w:before="0" w:line="240" w:lineRule="auto"/>
        <w:ind w:left="357"/>
        <w:rPr>
          <w:rFonts w:cs="Tahoma"/>
          <w:spacing w:val="-4"/>
          <w:szCs w:val="22"/>
        </w:rPr>
      </w:pPr>
      <w:r>
        <w:rPr>
          <w:rFonts w:cs="Tahoma"/>
          <w:spacing w:val="-4"/>
          <w:szCs w:val="22"/>
        </w:rPr>
        <w:tab/>
      </w:r>
    </w:p>
    <w:p w14:paraId="2A556E59" w14:textId="70091C8C" w:rsidR="0020674A" w:rsidRPr="005706FC" w:rsidRDefault="0020674A" w:rsidP="007E0EB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60" w:line="240" w:lineRule="auto"/>
        <w:ind w:left="426" w:hanging="426"/>
        <w:jc w:val="both"/>
        <w:rPr>
          <w:rFonts w:eastAsia="Calibri" w:cs="Tahoma"/>
          <w:szCs w:val="22"/>
          <w:lang w:eastAsia="en-US"/>
        </w:rPr>
      </w:pPr>
      <w:r w:rsidRPr="005706FC">
        <w:rPr>
          <w:rFonts w:eastAsia="Calibri" w:cs="Tahoma"/>
          <w:szCs w:val="22"/>
          <w:lang w:eastAsia="en-US"/>
        </w:rPr>
        <w:t>Oświadczam, że wszystkie informacje podane w powyższych oświadczeniach są aktualne i</w:t>
      </w:r>
      <w:r w:rsidR="007D38AB">
        <w:rPr>
          <w:rFonts w:eastAsia="Calibri" w:cs="Tahoma"/>
          <w:szCs w:val="22"/>
          <w:lang w:eastAsia="en-US"/>
        </w:rPr>
        <w:t> </w:t>
      </w:r>
      <w:r w:rsidRPr="005706FC">
        <w:rPr>
          <w:rFonts w:eastAsia="Calibri" w:cs="Tahoma"/>
          <w:szCs w:val="22"/>
          <w:lang w:eastAsia="en-US"/>
        </w:rPr>
        <w:t>zgodne z prawdą oraz zostały przedstawione z pełną świadomością konsekwencji wprowadzenia zamawiającego w błąd przy przedstawianiu informacji.</w:t>
      </w:r>
    </w:p>
    <w:p w14:paraId="3711A264" w14:textId="437D5CA9" w:rsidR="00B024D5" w:rsidRDefault="00B024D5" w:rsidP="00D77603">
      <w:pPr>
        <w:tabs>
          <w:tab w:val="right" w:leader="dot" w:pos="3402"/>
        </w:tabs>
        <w:autoSpaceDE w:val="0"/>
        <w:autoSpaceDN w:val="0"/>
        <w:adjustRightInd w:val="0"/>
        <w:spacing w:before="120" w:line="240" w:lineRule="auto"/>
        <w:jc w:val="both"/>
        <w:rPr>
          <w:rFonts w:eastAsia="Calibri" w:cs="Tahoma"/>
          <w:szCs w:val="22"/>
          <w:lang w:eastAsia="en-US"/>
        </w:rPr>
      </w:pPr>
      <w:r w:rsidRPr="005706FC">
        <w:rPr>
          <w:rFonts w:eastAsia="Calibri" w:cs="Tahoma"/>
          <w:szCs w:val="22"/>
          <w:lang w:eastAsia="en-US"/>
        </w:rPr>
        <w:t>Data:</w:t>
      </w:r>
      <w:r w:rsidR="00D77603">
        <w:rPr>
          <w:rFonts w:eastAsia="Calibri" w:cs="Tahoma"/>
          <w:szCs w:val="22"/>
          <w:lang w:eastAsia="en-US"/>
        </w:rPr>
        <w:tab/>
      </w:r>
    </w:p>
    <w:p w14:paraId="3B588C92" w14:textId="4F159A53" w:rsidR="00D77603" w:rsidRPr="005706FC" w:rsidRDefault="00D77603" w:rsidP="00D77603">
      <w:pPr>
        <w:tabs>
          <w:tab w:val="right" w:leader="dot" w:pos="3402"/>
        </w:tabs>
        <w:autoSpaceDE w:val="0"/>
        <w:autoSpaceDN w:val="0"/>
        <w:adjustRightInd w:val="0"/>
        <w:spacing w:before="600" w:line="240" w:lineRule="auto"/>
        <w:jc w:val="both"/>
        <w:rPr>
          <w:rFonts w:eastAsia="Calibri" w:cs="Tahoma"/>
          <w:szCs w:val="22"/>
          <w:lang w:eastAsia="en-US"/>
        </w:rPr>
      </w:pPr>
      <w:r>
        <w:rPr>
          <w:rFonts w:eastAsia="Calibri" w:cs="Tahoma"/>
          <w:szCs w:val="22"/>
          <w:lang w:eastAsia="en-US"/>
        </w:rPr>
        <w:tab/>
      </w:r>
    </w:p>
    <w:p w14:paraId="3A8FAC7F" w14:textId="03F565D1" w:rsidR="00B024D5" w:rsidRPr="005706FC" w:rsidRDefault="00F11ECF" w:rsidP="00B024D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cs="Tahoma"/>
          <w:i/>
          <w:szCs w:val="22"/>
        </w:rPr>
      </w:pPr>
      <w:r w:rsidRPr="005706FC">
        <w:rPr>
          <w:rFonts w:cs="Tahoma"/>
          <w:i/>
          <w:szCs w:val="22"/>
        </w:rPr>
        <w:t>P</w:t>
      </w:r>
      <w:r w:rsidR="00B024D5" w:rsidRPr="005706FC">
        <w:rPr>
          <w:rFonts w:cs="Tahoma"/>
          <w:i/>
          <w:szCs w:val="22"/>
        </w:rPr>
        <w:t>odpis osób upoważnionych</w:t>
      </w:r>
    </w:p>
    <w:p w14:paraId="34D959A2" w14:textId="77777777" w:rsidR="00B024D5" w:rsidRPr="005706FC" w:rsidRDefault="00B024D5" w:rsidP="00B024D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eastAsia="Calibri" w:cs="Tahoma"/>
          <w:szCs w:val="22"/>
          <w:lang w:eastAsia="en-US"/>
        </w:rPr>
      </w:pPr>
      <w:r w:rsidRPr="005706FC">
        <w:rPr>
          <w:rFonts w:cs="Tahoma"/>
          <w:i/>
          <w:szCs w:val="22"/>
        </w:rPr>
        <w:lastRenderedPageBreak/>
        <w:t>do reprezentowania Wykonawcy</w:t>
      </w:r>
    </w:p>
    <w:p w14:paraId="115058FF" w14:textId="54E7BC24" w:rsidR="00832656" w:rsidRPr="00D77603" w:rsidRDefault="00832656" w:rsidP="00D77603">
      <w:pPr>
        <w:pStyle w:val="Stopka"/>
        <w:spacing w:before="120"/>
        <w:rPr>
          <w:rFonts w:cs="Tahoma"/>
          <w:color w:val="FF0000"/>
          <w:szCs w:val="22"/>
        </w:rPr>
      </w:pPr>
      <w:r w:rsidRPr="00D77603">
        <w:rPr>
          <w:rFonts w:cs="Tahoma"/>
          <w:color w:val="FF0000"/>
          <w:szCs w:val="22"/>
        </w:rPr>
        <w:t>Uwaga: Dokument należy opatrzyć kwalifikowanym podpisem elektronicznym lub podpisem zaufanym lub podpisem osobistym</w:t>
      </w:r>
      <w:r w:rsidR="007D38AB" w:rsidRPr="00D77603">
        <w:rPr>
          <w:rFonts w:cs="Tahoma"/>
          <w:color w:val="FF0000"/>
          <w:szCs w:val="22"/>
        </w:rPr>
        <w:t>.</w:t>
      </w:r>
    </w:p>
    <w:sectPr w:rsidR="00832656" w:rsidRPr="00D77603" w:rsidSect="005706FC">
      <w:headerReference w:type="default" r:id="rId9"/>
      <w:footerReference w:type="default" r:id="rId10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8953B" w14:textId="77777777" w:rsidR="00987565" w:rsidRDefault="00987565" w:rsidP="00782908">
      <w:r>
        <w:separator/>
      </w:r>
    </w:p>
  </w:endnote>
  <w:endnote w:type="continuationSeparator" w:id="0">
    <w:p w14:paraId="65F041F7" w14:textId="77777777" w:rsidR="00987565" w:rsidRDefault="00987565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D313D" w14:textId="1EA0C973" w:rsidR="0040570F" w:rsidRDefault="009B65F0" w:rsidP="00782908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65DDE3" wp14:editId="1112F07E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C6998" w14:textId="77777777"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14:paraId="625BADA1" w14:textId="77777777"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14:paraId="7220E947" w14:textId="77777777" w:rsidR="0040570F" w:rsidRPr="00164434" w:rsidRDefault="0040570F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14:paraId="73A2494B" w14:textId="77777777" w:rsidR="0040570F" w:rsidRPr="00164434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73.5pt;margin-top:513.7pt;width:129.7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" stroked="f" strokecolor="blue">
              <v:textbox>
                <w:txbxContent>
                  <w:p w14:paraId="25AC6998" w14:textId="77777777"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14:paraId="625BADA1" w14:textId="77777777"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14:paraId="7220E947" w14:textId="77777777" w:rsidR="0040570F" w:rsidRPr="00164434" w:rsidRDefault="0040570F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14:paraId="73A2494B" w14:textId="77777777" w:rsidR="0040570F" w:rsidRPr="00164434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CCE51" w14:textId="77777777" w:rsidR="00987565" w:rsidRDefault="00987565" w:rsidP="00782908">
      <w:r>
        <w:separator/>
      </w:r>
    </w:p>
  </w:footnote>
  <w:footnote w:type="continuationSeparator" w:id="0">
    <w:p w14:paraId="1E21F111" w14:textId="77777777" w:rsidR="00987565" w:rsidRDefault="00987565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CD567" w14:textId="71E4D0C9"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174A16E1"/>
    <w:multiLevelType w:val="hybridMultilevel"/>
    <w:tmpl w:val="31E6A900"/>
    <w:lvl w:ilvl="0" w:tplc="DC68113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27A7B"/>
    <w:multiLevelType w:val="hybridMultilevel"/>
    <w:tmpl w:val="9D08B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5389B"/>
    <w:multiLevelType w:val="hybridMultilevel"/>
    <w:tmpl w:val="C6203568"/>
    <w:lvl w:ilvl="0" w:tplc="1E38AC3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08"/>
    <w:rsid w:val="00002715"/>
    <w:rsid w:val="000106E2"/>
    <w:rsid w:val="00017CB1"/>
    <w:rsid w:val="0002681D"/>
    <w:rsid w:val="000329C7"/>
    <w:rsid w:val="0003678F"/>
    <w:rsid w:val="00037981"/>
    <w:rsid w:val="00040A87"/>
    <w:rsid w:val="0004135D"/>
    <w:rsid w:val="00071BED"/>
    <w:rsid w:val="00072C27"/>
    <w:rsid w:val="00074227"/>
    <w:rsid w:val="00076997"/>
    <w:rsid w:val="00084977"/>
    <w:rsid w:val="000A4560"/>
    <w:rsid w:val="000A7A45"/>
    <w:rsid w:val="000B3C40"/>
    <w:rsid w:val="000B6549"/>
    <w:rsid w:val="000C29B0"/>
    <w:rsid w:val="000C34FD"/>
    <w:rsid w:val="000C3693"/>
    <w:rsid w:val="000C542B"/>
    <w:rsid w:val="000D18C7"/>
    <w:rsid w:val="000D1BB1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37109"/>
    <w:rsid w:val="00142B5E"/>
    <w:rsid w:val="001468A1"/>
    <w:rsid w:val="00151D79"/>
    <w:rsid w:val="00153F8C"/>
    <w:rsid w:val="00157F48"/>
    <w:rsid w:val="00164434"/>
    <w:rsid w:val="0016490B"/>
    <w:rsid w:val="001706D8"/>
    <w:rsid w:val="0017167F"/>
    <w:rsid w:val="00172679"/>
    <w:rsid w:val="001827B0"/>
    <w:rsid w:val="00191FA1"/>
    <w:rsid w:val="001933DF"/>
    <w:rsid w:val="001A131D"/>
    <w:rsid w:val="001A3AD4"/>
    <w:rsid w:val="001A4D9C"/>
    <w:rsid w:val="001A5529"/>
    <w:rsid w:val="001A6F80"/>
    <w:rsid w:val="001B2829"/>
    <w:rsid w:val="001B4068"/>
    <w:rsid w:val="001C6404"/>
    <w:rsid w:val="001D009C"/>
    <w:rsid w:val="001F1963"/>
    <w:rsid w:val="001F47EB"/>
    <w:rsid w:val="0020674A"/>
    <w:rsid w:val="00206E4B"/>
    <w:rsid w:val="002126E7"/>
    <w:rsid w:val="002165CB"/>
    <w:rsid w:val="00224442"/>
    <w:rsid w:val="00225408"/>
    <w:rsid w:val="0022734A"/>
    <w:rsid w:val="00233D85"/>
    <w:rsid w:val="00236A45"/>
    <w:rsid w:val="002372F5"/>
    <w:rsid w:val="00245BEC"/>
    <w:rsid w:val="00246253"/>
    <w:rsid w:val="00254870"/>
    <w:rsid w:val="002562B7"/>
    <w:rsid w:val="0025677C"/>
    <w:rsid w:val="00261C82"/>
    <w:rsid w:val="00262770"/>
    <w:rsid w:val="0026588D"/>
    <w:rsid w:val="0026677C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A3498"/>
    <w:rsid w:val="002A7050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7ACF"/>
    <w:rsid w:val="003206B2"/>
    <w:rsid w:val="00321847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14110"/>
    <w:rsid w:val="004174C6"/>
    <w:rsid w:val="00421743"/>
    <w:rsid w:val="004263FA"/>
    <w:rsid w:val="004318A8"/>
    <w:rsid w:val="004341DB"/>
    <w:rsid w:val="00436C30"/>
    <w:rsid w:val="0045065B"/>
    <w:rsid w:val="00457D53"/>
    <w:rsid w:val="00457F62"/>
    <w:rsid w:val="00461638"/>
    <w:rsid w:val="00465D46"/>
    <w:rsid w:val="00465FA1"/>
    <w:rsid w:val="00466F28"/>
    <w:rsid w:val="004869D2"/>
    <w:rsid w:val="004A03F2"/>
    <w:rsid w:val="004A10E6"/>
    <w:rsid w:val="004B7592"/>
    <w:rsid w:val="004B7FE8"/>
    <w:rsid w:val="004C073B"/>
    <w:rsid w:val="004C2C94"/>
    <w:rsid w:val="004C2F22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407A8"/>
    <w:rsid w:val="005501C8"/>
    <w:rsid w:val="005520CC"/>
    <w:rsid w:val="00553533"/>
    <w:rsid w:val="00555903"/>
    <w:rsid w:val="005567F9"/>
    <w:rsid w:val="00564E9E"/>
    <w:rsid w:val="0056792F"/>
    <w:rsid w:val="00567E9A"/>
    <w:rsid w:val="005706FC"/>
    <w:rsid w:val="0057367F"/>
    <w:rsid w:val="005A1FFA"/>
    <w:rsid w:val="005B38B4"/>
    <w:rsid w:val="005C5BA7"/>
    <w:rsid w:val="005D503E"/>
    <w:rsid w:val="005D72E1"/>
    <w:rsid w:val="005E5F21"/>
    <w:rsid w:val="005E7FFC"/>
    <w:rsid w:val="005F5644"/>
    <w:rsid w:val="005F6E09"/>
    <w:rsid w:val="006030CB"/>
    <w:rsid w:val="00606188"/>
    <w:rsid w:val="006107AF"/>
    <w:rsid w:val="0061135C"/>
    <w:rsid w:val="00611BE9"/>
    <w:rsid w:val="0062101C"/>
    <w:rsid w:val="00622EC8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7FDF"/>
    <w:rsid w:val="007C21C8"/>
    <w:rsid w:val="007C25C7"/>
    <w:rsid w:val="007C6BFF"/>
    <w:rsid w:val="007D38AB"/>
    <w:rsid w:val="007E0EB0"/>
    <w:rsid w:val="007E49DA"/>
    <w:rsid w:val="007E5511"/>
    <w:rsid w:val="007F57F2"/>
    <w:rsid w:val="0081135B"/>
    <w:rsid w:val="00811B6D"/>
    <w:rsid w:val="00814EF9"/>
    <w:rsid w:val="00816807"/>
    <w:rsid w:val="008211EE"/>
    <w:rsid w:val="0082763D"/>
    <w:rsid w:val="00832656"/>
    <w:rsid w:val="00834EE1"/>
    <w:rsid w:val="00842FA7"/>
    <w:rsid w:val="00845588"/>
    <w:rsid w:val="00856FB5"/>
    <w:rsid w:val="00857555"/>
    <w:rsid w:val="0086411B"/>
    <w:rsid w:val="00865B96"/>
    <w:rsid w:val="00892C37"/>
    <w:rsid w:val="00897232"/>
    <w:rsid w:val="008A0E4B"/>
    <w:rsid w:val="008A0F06"/>
    <w:rsid w:val="008A1220"/>
    <w:rsid w:val="008A4FFE"/>
    <w:rsid w:val="008A628C"/>
    <w:rsid w:val="008B0748"/>
    <w:rsid w:val="008B2837"/>
    <w:rsid w:val="008C2C59"/>
    <w:rsid w:val="008D110E"/>
    <w:rsid w:val="008D1452"/>
    <w:rsid w:val="008D6063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1BAF"/>
    <w:rsid w:val="0095328A"/>
    <w:rsid w:val="00957454"/>
    <w:rsid w:val="00960956"/>
    <w:rsid w:val="00961687"/>
    <w:rsid w:val="0096612D"/>
    <w:rsid w:val="00966762"/>
    <w:rsid w:val="00981380"/>
    <w:rsid w:val="00982916"/>
    <w:rsid w:val="00987079"/>
    <w:rsid w:val="00987565"/>
    <w:rsid w:val="00997A67"/>
    <w:rsid w:val="009A0A4C"/>
    <w:rsid w:val="009A48A9"/>
    <w:rsid w:val="009B65F0"/>
    <w:rsid w:val="009C6671"/>
    <w:rsid w:val="009C739F"/>
    <w:rsid w:val="009D1252"/>
    <w:rsid w:val="009D1717"/>
    <w:rsid w:val="009D75D4"/>
    <w:rsid w:val="009E56CF"/>
    <w:rsid w:val="009F4F7D"/>
    <w:rsid w:val="00A04ABE"/>
    <w:rsid w:val="00A10D46"/>
    <w:rsid w:val="00A17698"/>
    <w:rsid w:val="00A20399"/>
    <w:rsid w:val="00A258E3"/>
    <w:rsid w:val="00A30919"/>
    <w:rsid w:val="00A3158A"/>
    <w:rsid w:val="00A32069"/>
    <w:rsid w:val="00A34445"/>
    <w:rsid w:val="00A35773"/>
    <w:rsid w:val="00A3640E"/>
    <w:rsid w:val="00A37094"/>
    <w:rsid w:val="00A37DBC"/>
    <w:rsid w:val="00A42AE3"/>
    <w:rsid w:val="00A46ED4"/>
    <w:rsid w:val="00A54F99"/>
    <w:rsid w:val="00A57EAF"/>
    <w:rsid w:val="00A6427B"/>
    <w:rsid w:val="00A652B2"/>
    <w:rsid w:val="00A70070"/>
    <w:rsid w:val="00A71A52"/>
    <w:rsid w:val="00A75FC3"/>
    <w:rsid w:val="00A776B2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E36"/>
    <w:rsid w:val="00AF1F86"/>
    <w:rsid w:val="00AF5B9E"/>
    <w:rsid w:val="00B0153A"/>
    <w:rsid w:val="00B024D5"/>
    <w:rsid w:val="00B06F79"/>
    <w:rsid w:val="00B14148"/>
    <w:rsid w:val="00B26E06"/>
    <w:rsid w:val="00B27BD5"/>
    <w:rsid w:val="00B32489"/>
    <w:rsid w:val="00B331AE"/>
    <w:rsid w:val="00B407EE"/>
    <w:rsid w:val="00B41783"/>
    <w:rsid w:val="00B41DBA"/>
    <w:rsid w:val="00B43728"/>
    <w:rsid w:val="00B54D26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D00AE"/>
    <w:rsid w:val="00BE017F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424B7"/>
    <w:rsid w:val="00C4424A"/>
    <w:rsid w:val="00C446B8"/>
    <w:rsid w:val="00C54099"/>
    <w:rsid w:val="00C6414C"/>
    <w:rsid w:val="00C647F6"/>
    <w:rsid w:val="00C677C1"/>
    <w:rsid w:val="00C71C46"/>
    <w:rsid w:val="00C72EB5"/>
    <w:rsid w:val="00C77ECB"/>
    <w:rsid w:val="00C83271"/>
    <w:rsid w:val="00C938DE"/>
    <w:rsid w:val="00C97191"/>
    <w:rsid w:val="00C97C5D"/>
    <w:rsid w:val="00CA04CA"/>
    <w:rsid w:val="00CA0825"/>
    <w:rsid w:val="00CA4520"/>
    <w:rsid w:val="00CB419C"/>
    <w:rsid w:val="00CC1D76"/>
    <w:rsid w:val="00CC1F3B"/>
    <w:rsid w:val="00CC3A67"/>
    <w:rsid w:val="00CC3B1C"/>
    <w:rsid w:val="00CC50B6"/>
    <w:rsid w:val="00CD03AE"/>
    <w:rsid w:val="00CE4FB8"/>
    <w:rsid w:val="00CF0B2D"/>
    <w:rsid w:val="00CF7957"/>
    <w:rsid w:val="00D0008C"/>
    <w:rsid w:val="00D02966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77603"/>
    <w:rsid w:val="00D83D1F"/>
    <w:rsid w:val="00D959DC"/>
    <w:rsid w:val="00DA5BC6"/>
    <w:rsid w:val="00DB2E6C"/>
    <w:rsid w:val="00DB4754"/>
    <w:rsid w:val="00DC2B5F"/>
    <w:rsid w:val="00DD3323"/>
    <w:rsid w:val="00DD43D5"/>
    <w:rsid w:val="00DE1EA3"/>
    <w:rsid w:val="00DF484D"/>
    <w:rsid w:val="00DF6C26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DEF"/>
    <w:rsid w:val="00E976CC"/>
    <w:rsid w:val="00EA16DA"/>
    <w:rsid w:val="00EA1716"/>
    <w:rsid w:val="00EA5A8C"/>
    <w:rsid w:val="00EA6C5E"/>
    <w:rsid w:val="00EB6F53"/>
    <w:rsid w:val="00EC0B91"/>
    <w:rsid w:val="00EC34CF"/>
    <w:rsid w:val="00ED10DE"/>
    <w:rsid w:val="00EE1740"/>
    <w:rsid w:val="00EF041D"/>
    <w:rsid w:val="00EF4FA8"/>
    <w:rsid w:val="00F11ECF"/>
    <w:rsid w:val="00F17689"/>
    <w:rsid w:val="00F2414E"/>
    <w:rsid w:val="00F2421A"/>
    <w:rsid w:val="00F2582D"/>
    <w:rsid w:val="00F325CE"/>
    <w:rsid w:val="00F3271D"/>
    <w:rsid w:val="00F34291"/>
    <w:rsid w:val="00F34F1A"/>
    <w:rsid w:val="00F3644A"/>
    <w:rsid w:val="00F40EA4"/>
    <w:rsid w:val="00F417A3"/>
    <w:rsid w:val="00F46035"/>
    <w:rsid w:val="00F5219A"/>
    <w:rsid w:val="00F53C4D"/>
    <w:rsid w:val="00F6058B"/>
    <w:rsid w:val="00F61AE0"/>
    <w:rsid w:val="00F63119"/>
    <w:rsid w:val="00F807DD"/>
    <w:rsid w:val="00F829C8"/>
    <w:rsid w:val="00F83CC7"/>
    <w:rsid w:val="00F90151"/>
    <w:rsid w:val="00F96B8F"/>
    <w:rsid w:val="00F9779D"/>
    <w:rsid w:val="00FA0FB9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697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DB4754"/>
    <w:pPr>
      <w:keepNext/>
      <w:spacing w:after="240"/>
      <w:contextualSpacing/>
      <w:jc w:val="center"/>
      <w:outlineLvl w:val="0"/>
    </w:pPr>
    <w:rPr>
      <w:rFonts w:eastAsia="Arial Unicode MS"/>
      <w:b/>
      <w:bCs/>
      <w:sz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D6063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DB4754"/>
    <w:rPr>
      <w:rFonts w:ascii="Tahoma" w:eastAsia="Arial Unicode MS" w:hAnsi="Tahoma" w:cs="Times New Roman"/>
      <w:b/>
      <w:bCs/>
      <w:sz w:val="32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6063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DB4754"/>
    <w:pPr>
      <w:keepNext/>
      <w:spacing w:after="240"/>
      <w:contextualSpacing/>
      <w:jc w:val="center"/>
      <w:outlineLvl w:val="0"/>
    </w:pPr>
    <w:rPr>
      <w:rFonts w:eastAsia="Arial Unicode MS"/>
      <w:b/>
      <w:bCs/>
      <w:sz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D6063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DB4754"/>
    <w:rPr>
      <w:rFonts w:ascii="Tahoma" w:eastAsia="Arial Unicode MS" w:hAnsi="Tahoma" w:cs="Times New Roman"/>
      <w:b/>
      <w:bCs/>
      <w:sz w:val="32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6063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FA99-CACC-47F8-B584-D167D2FE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Kinga Pomierna</cp:lastModifiedBy>
  <cp:revision>9</cp:revision>
  <cp:lastPrinted>2021-03-16T10:43:00Z</cp:lastPrinted>
  <dcterms:created xsi:type="dcterms:W3CDTF">2021-03-09T12:10:00Z</dcterms:created>
  <dcterms:modified xsi:type="dcterms:W3CDTF">2021-03-16T10:43:00Z</dcterms:modified>
</cp:coreProperties>
</file>